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1 марта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межмуниципального отдела по Быковскому и Николае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Реализация Закона о гаражной амнисти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по телефону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84494)6-49-40,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84494)6-49-53,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84495)3-12-89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</w:t>
        <w:br/>
        <w:t xml:space="preserve">по Котельниковскому и Октябрь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ая регистрация прав и государственный кадастровый учет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76)3-34-83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2 марта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Михайлов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регистрации ранее возникших прав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3)2-01-47, 2-04-31, 2-00-99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3 марта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ведения и повышения качества данных ЕГРН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 вопросам исправления реестровых ошибок в сведениях ЕГРН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2) 33-37-80 (3017)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F9AA-4DD2-4E8C-8FFD-73F50827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Application>LibreOffice/7.5.6.2$Linux_X86_64 LibreOffice_project/50$Build-2</Application>
  <AppVersion>15.0000</AppVersion>
  <Pages>1</Pages>
  <Words>146</Words>
  <Characters>980</Characters>
  <CharactersWithSpaces>111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>Заборовская Юлия Анатольевна</cp:lastModifiedBy>
  <cp:lastPrinted>2026-03-10T10:51:22Z</cp:lastPrinted>
  <dcterms:modified xsi:type="dcterms:W3CDTF">2026-03-10T06:52:0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